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533 от 03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люева Полина Андре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10533 от 03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А. Клю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